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632" w:type="dxa"/>
        <w:tblLook w:val="04A0"/>
      </w:tblPr>
      <w:tblGrid>
        <w:gridCol w:w="5288"/>
      </w:tblGrid>
      <w:tr w:rsidR="00371F1E" w:rsidRPr="00157B5D" w:rsidTr="00157B5D">
        <w:tc>
          <w:tcPr>
            <w:tcW w:w="15920" w:type="dxa"/>
            <w:shd w:val="clear" w:color="auto" w:fill="auto"/>
          </w:tcPr>
          <w:p w:rsidR="00371F1E" w:rsidRPr="00157B5D" w:rsidRDefault="00371F1E" w:rsidP="00015157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7B5D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:rsidR="00253BDB" w:rsidRDefault="00371F1E" w:rsidP="00015157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7B5D">
              <w:rPr>
                <w:rFonts w:ascii="Times New Roman" w:hAnsi="Times New Roman"/>
                <w:sz w:val="30"/>
                <w:szCs w:val="30"/>
              </w:rPr>
              <w:t xml:space="preserve">к решению </w:t>
            </w:r>
          </w:p>
          <w:p w:rsidR="003B5286" w:rsidRDefault="00371F1E" w:rsidP="00253BD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7B5D">
              <w:rPr>
                <w:rFonts w:ascii="Times New Roman" w:hAnsi="Times New Roman"/>
                <w:sz w:val="30"/>
                <w:szCs w:val="30"/>
              </w:rPr>
              <w:t>Горецкого районного</w:t>
            </w:r>
          </w:p>
          <w:p w:rsidR="003B5286" w:rsidRDefault="00371F1E" w:rsidP="00253BD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7B5D">
              <w:rPr>
                <w:rFonts w:ascii="Times New Roman" w:hAnsi="Times New Roman"/>
                <w:sz w:val="30"/>
                <w:szCs w:val="30"/>
              </w:rPr>
              <w:t>исполнительного комитета</w:t>
            </w:r>
          </w:p>
          <w:p w:rsidR="00371F1E" w:rsidRPr="00157B5D" w:rsidRDefault="00371F1E" w:rsidP="00253BD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157B5D">
              <w:rPr>
                <w:rFonts w:ascii="Times New Roman" w:hAnsi="Times New Roman"/>
                <w:sz w:val="30"/>
                <w:szCs w:val="30"/>
              </w:rPr>
              <w:t>21.04.2023  №  11-33</w:t>
            </w:r>
          </w:p>
        </w:tc>
      </w:tr>
    </w:tbl>
    <w:p w:rsidR="00253BDB" w:rsidRDefault="00015157" w:rsidP="00015157">
      <w:pPr>
        <w:spacing w:after="0" w:line="280" w:lineRule="exact"/>
        <w:ind w:left="10632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(в р</w:t>
      </w:r>
      <w:r w:rsidR="00253BDB">
        <w:rPr>
          <w:rFonts w:ascii="Times New Roman" w:hAnsi="Times New Roman"/>
          <w:sz w:val="30"/>
          <w:szCs w:val="30"/>
        </w:rPr>
        <w:t>едакции решения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3B5286" w:rsidRDefault="00015157" w:rsidP="00015157">
      <w:pPr>
        <w:spacing w:after="0" w:line="280" w:lineRule="exact"/>
        <w:ind w:left="1063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ецкого районного</w:t>
      </w:r>
    </w:p>
    <w:p w:rsidR="004622FB" w:rsidRDefault="00015157" w:rsidP="00015157">
      <w:pPr>
        <w:spacing w:after="0" w:line="280" w:lineRule="exact"/>
        <w:ind w:left="1063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</w:t>
      </w:r>
    </w:p>
    <w:p w:rsidR="00371F1E" w:rsidRDefault="004622FB" w:rsidP="00015157">
      <w:pPr>
        <w:spacing w:after="0" w:line="280" w:lineRule="exact"/>
        <w:ind w:left="10632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20.03.2026 № 5-46)</w:t>
      </w:r>
      <w:proofErr w:type="gramEnd"/>
    </w:p>
    <w:p w:rsidR="003B5286" w:rsidRDefault="003B5286" w:rsidP="003B528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71F1E" w:rsidRDefault="00371F1E" w:rsidP="00371F1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ЧЕНЬ </w:t>
      </w:r>
    </w:p>
    <w:p w:rsidR="00371F1E" w:rsidRDefault="00371F1E" w:rsidP="00371F1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</w:r>
    </w:p>
    <w:p w:rsidR="003B5286" w:rsidRDefault="003B5286" w:rsidP="003B528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559"/>
        <w:gridCol w:w="1099"/>
        <w:gridCol w:w="3153"/>
        <w:gridCol w:w="1276"/>
        <w:gridCol w:w="1985"/>
        <w:gridCol w:w="1559"/>
        <w:gridCol w:w="1701"/>
        <w:gridCol w:w="1276"/>
        <w:gridCol w:w="1813"/>
      </w:tblGrid>
      <w:tr w:rsidR="00344832" w:rsidTr="00253BDB">
        <w:trPr>
          <w:trHeight w:val="27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B3671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нахождения (адрес)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зем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253BDB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ориентировочная) площад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253B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B3671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 единой классифи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цией назначения объектов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едвижим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дастро</w:t>
            </w:r>
            <w:r w:rsidR="0034483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B3671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аничения (обременения) прав в использовании земельного участка, в том числе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сервит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B3671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й вид права на земельный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B36712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беспеченности земельного участка инженерной и транспортной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фраструк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CE2F8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CE2F87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344832" w:rsidTr="003E0382">
        <w:trPr>
          <w:trHeight w:val="98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71F1E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</w:t>
            </w:r>
            <w:r w:rsidR="00371F1E"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недвижимого имущества, прав на него и сделок с ним квартиры в блокированном жилом доме</w:t>
            </w:r>
            <w:r w:rsidR="00240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F1E">
              <w:rPr>
                <w:rFonts w:ascii="Times New Roman" w:hAnsi="Times New Roman"/>
                <w:sz w:val="20"/>
                <w:szCs w:val="20"/>
              </w:rPr>
              <w:t>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71F1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371F1E">
              <w:rPr>
                <w:rFonts w:ascii="Times New Roman" w:hAnsi="Times New Roman"/>
                <w:sz w:val="20"/>
                <w:szCs w:val="20"/>
              </w:rPr>
              <w:t xml:space="preserve">охраны источников питьевого водоснабжения централизованных систем питьевого </w:t>
            </w:r>
            <w:r w:rsidR="00371F1E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</w:t>
            </w:r>
            <w:proofErr w:type="gramEnd"/>
            <w:r w:rsidR="00371F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71F1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371F1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3B5286">
              <w:rPr>
                <w:rFonts w:ascii="Times New Roman" w:hAnsi="Times New Roman"/>
                <w:sz w:val="20"/>
                <w:szCs w:val="20"/>
              </w:rPr>
              <w:t>-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1E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</w:t>
            </w:r>
            <w:r w:rsidR="00371F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371F1E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</w:t>
            </w:r>
            <w:r w:rsidR="00371F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Кондрата Крапивы, 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71F1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371F1E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371F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71F1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371F1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344832">
              <w:rPr>
                <w:rFonts w:ascii="Times New Roman" w:hAnsi="Times New Roman"/>
                <w:sz w:val="20"/>
                <w:szCs w:val="20"/>
              </w:rPr>
              <w:t>-</w:t>
            </w:r>
            <w:r w:rsidR="00371F1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40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EC3A40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EC3A40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371F1E" w:rsidRDefault="00EC3A40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Кондрата Крапивы, 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A05AD8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7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Кондрата Крапивы, 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A05AD8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</w:t>
            </w:r>
            <w:r w:rsidR="007F65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переулок Георгия Димитрова,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Нижняя,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0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12" w:rsidRDefault="00015157" w:rsidP="00344832">
            <w:pPr>
              <w:spacing w:after="0" w:line="240" w:lineRule="exact"/>
              <w:ind w:firstLine="34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  <w:r w:rsidR="00B367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656E" w:rsidRDefault="00B36712" w:rsidP="00344832">
            <w:pPr>
              <w:spacing w:after="0" w:line="240" w:lineRule="exact"/>
              <w:ind w:firstLine="34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хранной зоне электрическ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Михаила Шолохова, 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B52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 природных территориях, подлежащих специальной охране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56E">
              <w:rPr>
                <w:rFonts w:ascii="Times New Roman" w:hAnsi="Times New Roman"/>
                <w:sz w:val="20"/>
                <w:szCs w:val="20"/>
              </w:rPr>
              <w:t>(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в водоохраной зоне, 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в зоне санитарной </w:t>
            </w:r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Садовая 1-ая, 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C53BF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83509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35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5090">
              <w:rPr>
                <w:rFonts w:ascii="Times New Roman" w:hAnsi="Times New Roman"/>
                <w:sz w:val="20"/>
                <w:szCs w:val="20"/>
              </w:rPr>
              <w:t>водоохраной</w:t>
            </w:r>
            <w:proofErr w:type="gramEnd"/>
            <w:r w:rsidR="00835090">
              <w:rPr>
                <w:rFonts w:ascii="Times New Roman" w:hAnsi="Times New Roman"/>
                <w:sz w:val="20"/>
                <w:szCs w:val="20"/>
              </w:rPr>
              <w:t xml:space="preserve"> зоне</w:t>
            </w:r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8908D7" w:rsidP="00344832">
            <w:pPr>
              <w:spacing w:after="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3E0382">
        <w:trPr>
          <w:trHeight w:val="7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Георгия Жукова, 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прав на него и сделок с ним кварт</w:t>
            </w:r>
            <w:r w:rsidR="00887D4C">
              <w:rPr>
                <w:rFonts w:ascii="Times New Roman" w:hAnsi="Times New Roman"/>
                <w:sz w:val="20"/>
                <w:szCs w:val="20"/>
              </w:rPr>
              <w:t xml:space="preserve">иры в блокированном жилом доме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83509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35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5090">
              <w:rPr>
                <w:rFonts w:ascii="Times New Roman" w:hAnsi="Times New Roman"/>
                <w:sz w:val="20"/>
                <w:szCs w:val="20"/>
              </w:rPr>
              <w:lastRenderedPageBreak/>
              <w:t>водоохраной</w:t>
            </w:r>
            <w:proofErr w:type="gramEnd"/>
            <w:r w:rsidR="00835090">
              <w:rPr>
                <w:rFonts w:ascii="Times New Roman" w:hAnsi="Times New Roman"/>
                <w:sz w:val="20"/>
                <w:szCs w:val="20"/>
              </w:rPr>
              <w:t xml:space="preserve"> зоне</w:t>
            </w:r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34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Придорожная,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</w:t>
            </w:r>
            <w:r w:rsidR="00887D4C">
              <w:rPr>
                <w:rFonts w:ascii="Times New Roman" w:hAnsi="Times New Roman"/>
                <w:sz w:val="20"/>
                <w:szCs w:val="20"/>
              </w:rPr>
              <w:t xml:space="preserve">лом доме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CE2F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Горки, улица Пет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lastRenderedPageBreak/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_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34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8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3E0382">
        <w:trPr>
          <w:trHeight w:val="8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иры в блокированном жилом доме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Сергея Королёва, 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Кондрата Крапивы,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</w:t>
            </w:r>
            <w:r w:rsidR="00835090">
              <w:rPr>
                <w:rFonts w:ascii="Times New Roman" w:hAnsi="Times New Roman"/>
                <w:sz w:val="20"/>
                <w:szCs w:val="20"/>
              </w:rPr>
              <w:t xml:space="preserve">иры в блокированном жилом доме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7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Феликса Дзержинского, 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015157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015157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C53BF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</w:t>
            </w:r>
            <w:r w:rsidR="007F656E">
              <w:rPr>
                <w:rFonts w:ascii="Times New Roman" w:hAnsi="Times New Roman"/>
                <w:sz w:val="20"/>
                <w:szCs w:val="20"/>
              </w:rPr>
              <w:lastRenderedPageBreak/>
              <w:t>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52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Георгия Жукова, 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23792E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3B5286" w:rsidP="00CE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Отто Шмидта,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23792E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23792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52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Льва Толстого,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6E" w:rsidRDefault="00B20266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</w:t>
            </w:r>
            <w:r w:rsidR="007F656E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B20266" w:rsidP="007B42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охраны источников питьевого водоснабжения </w:t>
            </w:r>
            <w:r w:rsidR="007F656E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ых систем питьевого водоснабжения,</w:t>
            </w:r>
            <w:r w:rsidR="007B4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водоохранн</w:t>
            </w:r>
            <w:r w:rsidR="007B42DB">
              <w:rPr>
                <w:rFonts w:ascii="Times New Roman" w:hAnsi="Times New Roman"/>
                <w:sz w:val="20"/>
                <w:szCs w:val="20"/>
              </w:rPr>
              <w:t>ой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он</w:t>
            </w:r>
            <w:r w:rsidR="007B42DB">
              <w:rPr>
                <w:rFonts w:ascii="Times New Roman" w:hAnsi="Times New Roman"/>
                <w:sz w:val="20"/>
                <w:szCs w:val="20"/>
              </w:rPr>
              <w:t>е</w:t>
            </w:r>
            <w:r w:rsidR="007F65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656E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, </w:t>
            </w:r>
            <w:proofErr w:type="spellStart"/>
            <w:proofErr w:type="gramStart"/>
            <w:r w:rsidR="007F656E">
              <w:rPr>
                <w:rFonts w:ascii="Times New Roman" w:hAnsi="Times New Roman"/>
                <w:sz w:val="20"/>
                <w:szCs w:val="20"/>
              </w:rPr>
              <w:lastRenderedPageBreak/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6E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7F656E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656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656E" w:rsidRDefault="007F656E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F82714" w:rsidP="003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B52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Калиновского, дом 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14" w:rsidRDefault="00B20266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82714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82714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80ACD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980ACD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980A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82714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82714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F82714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F8271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F82714" w:rsidRDefault="00F82714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805A18" w:rsidP="003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52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Франциска Скори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B20266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05A18" w:rsidRPr="008A5E14">
              <w:rPr>
                <w:rFonts w:ascii="Times New Roman" w:hAnsi="Times New Roman"/>
                <w:sz w:val="20"/>
                <w:szCs w:val="20"/>
              </w:rPr>
              <w:t>ля строительства и обслуживания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05A18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05A18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proofErr w:type="gramStart"/>
            <w:r w:rsidR="00805A18">
              <w:rPr>
                <w:rFonts w:ascii="Times New Roman" w:hAnsi="Times New Roman"/>
                <w:sz w:val="20"/>
                <w:szCs w:val="20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="00805A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805A18">
              <w:rPr>
                <w:rFonts w:ascii="Times New Roman" w:hAnsi="Times New Roman"/>
                <w:sz w:val="20"/>
                <w:szCs w:val="20"/>
              </w:rPr>
              <w:t>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05A18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сетей газопровода, водоснабжения и </w:t>
            </w:r>
            <w:proofErr w:type="spellStart"/>
            <w:proofErr w:type="gramStart"/>
            <w:r w:rsidR="00805A18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805A1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жко Т.Л.</w:t>
            </w:r>
          </w:p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6</w:t>
            </w:r>
          </w:p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805A18" w:rsidRDefault="00805A18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344832" w:rsidTr="00253BDB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7F045A" w:rsidP="003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52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Горки, улица Озёрная, 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5A" w:rsidRDefault="00B20266" w:rsidP="00344832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F045A" w:rsidRPr="008A5E14">
              <w:rPr>
                <w:rFonts w:ascii="Times New Roman" w:hAnsi="Times New Roman"/>
                <w:sz w:val="20"/>
                <w:szCs w:val="20"/>
              </w:rPr>
              <w:t xml:space="preserve">ля строительства и обслуживания жилого дома/земельный участок для размещения объектов усадебной застройки (строительства и </w:t>
            </w:r>
            <w:r w:rsidR="007F045A" w:rsidRPr="008A5E14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F045A">
              <w:rPr>
                <w:rFonts w:ascii="Times New Roman" w:hAnsi="Times New Roman"/>
                <w:sz w:val="20"/>
                <w:szCs w:val="20"/>
              </w:rPr>
              <w:t>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BF3267" w:rsidP="007B42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045A">
              <w:rPr>
                <w:rFonts w:ascii="Times New Roman" w:hAnsi="Times New Roman"/>
                <w:sz w:val="20"/>
                <w:szCs w:val="20"/>
              </w:rPr>
              <w:t xml:space="preserve">а природных территориях, подлежащих специальной охране (в зоне санитарной </w:t>
            </w:r>
            <w:r w:rsidR="007F045A">
              <w:rPr>
                <w:rFonts w:ascii="Times New Roman" w:hAnsi="Times New Roman"/>
                <w:sz w:val="20"/>
                <w:szCs w:val="20"/>
              </w:rPr>
              <w:lastRenderedPageBreak/>
              <w:t>охраны источников питьевого водоснабжения централизованных систем питьевого водоснабжения, водоохранн</w:t>
            </w:r>
            <w:r w:rsidR="007B42DB">
              <w:rPr>
                <w:rFonts w:ascii="Times New Roman" w:hAnsi="Times New Roman"/>
                <w:sz w:val="20"/>
                <w:szCs w:val="20"/>
              </w:rPr>
              <w:t>ой</w:t>
            </w:r>
            <w:r w:rsidR="007F045A">
              <w:rPr>
                <w:rFonts w:ascii="Times New Roman" w:hAnsi="Times New Roman"/>
                <w:sz w:val="20"/>
                <w:szCs w:val="20"/>
              </w:rPr>
              <w:t xml:space="preserve"> зон</w:t>
            </w:r>
            <w:r w:rsidR="007B42DB">
              <w:rPr>
                <w:rFonts w:ascii="Times New Roman" w:hAnsi="Times New Roman"/>
                <w:sz w:val="20"/>
                <w:szCs w:val="20"/>
              </w:rPr>
              <w:t>е</w:t>
            </w:r>
            <w:r w:rsidR="007F04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7F045A">
              <w:rPr>
                <w:rFonts w:ascii="Times New Roman" w:hAnsi="Times New Roman"/>
                <w:sz w:val="20"/>
                <w:szCs w:val="20"/>
              </w:rPr>
              <w:t xml:space="preserve">астная собственность, пожизненное наследуемое владение, </w:t>
            </w:r>
            <w:r w:rsidR="007F045A">
              <w:rPr>
                <w:rFonts w:ascii="Times New Roman" w:hAnsi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7F045A">
              <w:rPr>
                <w:rFonts w:ascii="Times New Roman" w:hAnsi="Times New Roman"/>
                <w:sz w:val="20"/>
                <w:szCs w:val="20"/>
              </w:rPr>
              <w:t xml:space="preserve">меется подъездная дорога, возможность подключения </w:t>
            </w:r>
            <w:r w:rsidR="007F04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ей газопровода, водоснабжения, </w:t>
            </w:r>
            <w:proofErr w:type="spellStart"/>
            <w:proofErr w:type="gramStart"/>
            <w:r w:rsidR="007F045A">
              <w:rPr>
                <w:rFonts w:ascii="Times New Roman" w:hAnsi="Times New Roman"/>
                <w:sz w:val="20"/>
                <w:szCs w:val="20"/>
              </w:rPr>
              <w:t>электроснабже</w:t>
            </w:r>
            <w:r w:rsidR="00161F6E">
              <w:rPr>
                <w:rFonts w:ascii="Times New Roman" w:hAnsi="Times New Roman"/>
                <w:sz w:val="20"/>
                <w:szCs w:val="20"/>
              </w:rPr>
              <w:t>-</w:t>
            </w:r>
            <w:r w:rsidR="007F045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B20266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7F045A">
              <w:rPr>
                <w:rFonts w:ascii="Times New Roman" w:hAnsi="Times New Roman"/>
                <w:sz w:val="20"/>
                <w:szCs w:val="20"/>
              </w:rPr>
              <w:t>ополни-тельный</w:t>
            </w:r>
            <w:proofErr w:type="gramEnd"/>
            <w:r w:rsidR="007F045A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цкий Е.А.</w:t>
            </w:r>
          </w:p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7F045A" w:rsidRDefault="007F045A" w:rsidP="003448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>дополнитель-ный</w:t>
            </w:r>
            <w:proofErr w:type="spellEnd"/>
            <w:proofErr w:type="gram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Первомайская, 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>дополнитель-ный</w:t>
            </w:r>
            <w:proofErr w:type="spellEnd"/>
            <w:proofErr w:type="gram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Первомайская, 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>дополнитель-ный</w:t>
            </w:r>
            <w:proofErr w:type="spellEnd"/>
            <w:proofErr w:type="gram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переулок Вокзальный,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пустующий жилой дом, подлежащий снос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Василия Молокова, 72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</w:t>
            </w: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 xml:space="preserve"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</w:t>
            </w: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Феликса Дзержинск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Феликса Дзержинск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».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lastRenderedPageBreak/>
              <w:t>«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Максима Богдановича,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>дополнитель-ный</w:t>
            </w:r>
            <w:proofErr w:type="spellEnd"/>
            <w:proofErr w:type="gram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  <w:tr w:rsidR="00A12D8C" w:rsidTr="0047430F">
        <w:trPr>
          <w:trHeight w:val="14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Город Горки, улица Первомайская, 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для строительства и обслуживания одноквартирного жилого дома/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 (код 1 09 02)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, в водоохранной з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имеется подъездная дорога, возможность подключения сетей газопровода, водоснабжения 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>дополнитель-ный</w:t>
            </w:r>
            <w:proofErr w:type="spellEnd"/>
            <w:proofErr w:type="gram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Юсупова А.А</w:t>
            </w:r>
            <w:proofErr w:type="gramStart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478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D8C">
              <w:rPr>
                <w:rFonts w:ascii="Times New Roman" w:hAnsi="Times New Roman"/>
                <w:sz w:val="20"/>
                <w:szCs w:val="20"/>
              </w:rPr>
              <w:t>Боложко</w:t>
            </w:r>
            <w:proofErr w:type="spellEnd"/>
            <w:r w:rsidRPr="00A12D8C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:rsidR="00A12D8C" w:rsidRPr="00A12D8C" w:rsidRDefault="00A12D8C" w:rsidP="00A12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8C">
              <w:rPr>
                <w:rFonts w:ascii="Times New Roman" w:hAnsi="Times New Roman"/>
                <w:sz w:val="20"/>
                <w:szCs w:val="20"/>
              </w:rPr>
              <w:t>80223376820</w:t>
            </w:r>
          </w:p>
        </w:tc>
      </w:tr>
    </w:tbl>
    <w:p w:rsidR="00371F1E" w:rsidRDefault="00371F1E" w:rsidP="00A12D8C">
      <w:pPr>
        <w:spacing w:after="0" w:line="280" w:lineRule="exact"/>
        <w:ind w:left="1134"/>
        <w:jc w:val="both"/>
        <w:rPr>
          <w:rFonts w:ascii="Times New Roman" w:hAnsi="Times New Roman"/>
          <w:sz w:val="30"/>
          <w:szCs w:val="30"/>
        </w:rPr>
      </w:pPr>
    </w:p>
    <w:sectPr w:rsidR="00371F1E" w:rsidSect="00AC2D3F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D4" w:rsidRDefault="00433CD4" w:rsidP="00F4386B">
      <w:pPr>
        <w:spacing w:after="0" w:line="240" w:lineRule="auto"/>
      </w:pPr>
      <w:r>
        <w:separator/>
      </w:r>
    </w:p>
  </w:endnote>
  <w:endnote w:type="continuationSeparator" w:id="0">
    <w:p w:rsidR="00433CD4" w:rsidRDefault="00433CD4" w:rsidP="00F4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D4" w:rsidRDefault="00433CD4" w:rsidP="00F4386B">
      <w:pPr>
        <w:spacing w:after="0" w:line="240" w:lineRule="auto"/>
      </w:pPr>
      <w:r>
        <w:separator/>
      </w:r>
    </w:p>
  </w:footnote>
  <w:footnote w:type="continuationSeparator" w:id="0">
    <w:p w:rsidR="00433CD4" w:rsidRDefault="00433CD4" w:rsidP="00F4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B" w:rsidRPr="00CB1E62" w:rsidRDefault="00F4386B" w:rsidP="00CB1E62">
    <w:pPr>
      <w:pStyle w:val="a4"/>
      <w:spacing w:after="0" w:line="280" w:lineRule="exact"/>
      <w:jc w:val="center"/>
      <w:rPr>
        <w:rFonts w:ascii="Times New Roman" w:hAnsi="Times New Roman"/>
        <w:sz w:val="30"/>
        <w:szCs w:val="30"/>
      </w:rPr>
    </w:pPr>
    <w:r w:rsidRPr="00CB1E62">
      <w:rPr>
        <w:rFonts w:ascii="Times New Roman" w:hAnsi="Times New Roman"/>
        <w:sz w:val="30"/>
        <w:szCs w:val="30"/>
      </w:rPr>
      <w:fldChar w:fldCharType="begin"/>
    </w:r>
    <w:r w:rsidRPr="00CB1E62">
      <w:rPr>
        <w:rFonts w:ascii="Times New Roman" w:hAnsi="Times New Roman"/>
        <w:sz w:val="30"/>
        <w:szCs w:val="30"/>
      </w:rPr>
      <w:instrText xml:space="preserve"> PAGE   \* MERGEFORMAT </w:instrText>
    </w:r>
    <w:r w:rsidRPr="00CB1E62">
      <w:rPr>
        <w:rFonts w:ascii="Times New Roman" w:hAnsi="Times New Roman"/>
        <w:sz w:val="30"/>
        <w:szCs w:val="30"/>
      </w:rPr>
      <w:fldChar w:fldCharType="separate"/>
    </w:r>
    <w:r w:rsidR="00A12D8C">
      <w:rPr>
        <w:rFonts w:ascii="Times New Roman" w:hAnsi="Times New Roman"/>
        <w:noProof/>
        <w:sz w:val="30"/>
        <w:szCs w:val="30"/>
      </w:rPr>
      <w:t>2</w:t>
    </w:r>
    <w:r w:rsidRPr="00CB1E62">
      <w:rPr>
        <w:rFonts w:ascii="Times New Roman" w:hAnsi="Times New Roman"/>
        <w:sz w:val="30"/>
        <w:szCs w:val="30"/>
      </w:rPr>
      <w:fldChar w:fldCharType="end"/>
    </w:r>
  </w:p>
  <w:p w:rsidR="00F4386B" w:rsidRDefault="00F438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D4"/>
    <w:rsid w:val="00015157"/>
    <w:rsid w:val="00037371"/>
    <w:rsid w:val="00040B51"/>
    <w:rsid w:val="00065286"/>
    <w:rsid w:val="000A2966"/>
    <w:rsid w:val="000B36EE"/>
    <w:rsid w:val="000B7667"/>
    <w:rsid w:val="000E4573"/>
    <w:rsid w:val="000F497E"/>
    <w:rsid w:val="00113DB0"/>
    <w:rsid w:val="00123EF9"/>
    <w:rsid w:val="001544FE"/>
    <w:rsid w:val="00157B5D"/>
    <w:rsid w:val="00161F6E"/>
    <w:rsid w:val="0017005A"/>
    <w:rsid w:val="00173F47"/>
    <w:rsid w:val="001A5ED6"/>
    <w:rsid w:val="001F6B6D"/>
    <w:rsid w:val="00201E2B"/>
    <w:rsid w:val="0023792E"/>
    <w:rsid w:val="0024057C"/>
    <w:rsid w:val="00253BDB"/>
    <w:rsid w:val="0026599E"/>
    <w:rsid w:val="0028174F"/>
    <w:rsid w:val="00283B34"/>
    <w:rsid w:val="002A24C0"/>
    <w:rsid w:val="002B6D3A"/>
    <w:rsid w:val="002F74D5"/>
    <w:rsid w:val="00323D47"/>
    <w:rsid w:val="003330BF"/>
    <w:rsid w:val="00344832"/>
    <w:rsid w:val="00357ACF"/>
    <w:rsid w:val="00371F1E"/>
    <w:rsid w:val="00390D6A"/>
    <w:rsid w:val="003B5286"/>
    <w:rsid w:val="003C26CA"/>
    <w:rsid w:val="003E0382"/>
    <w:rsid w:val="004136A0"/>
    <w:rsid w:val="00433CD4"/>
    <w:rsid w:val="004431B1"/>
    <w:rsid w:val="004455AB"/>
    <w:rsid w:val="004622FB"/>
    <w:rsid w:val="00463F0D"/>
    <w:rsid w:val="004D68A5"/>
    <w:rsid w:val="004D79FF"/>
    <w:rsid w:val="00534065"/>
    <w:rsid w:val="005606AC"/>
    <w:rsid w:val="005E75F1"/>
    <w:rsid w:val="005F372A"/>
    <w:rsid w:val="006035B2"/>
    <w:rsid w:val="00606D99"/>
    <w:rsid w:val="00620097"/>
    <w:rsid w:val="00623D4B"/>
    <w:rsid w:val="00625C54"/>
    <w:rsid w:val="006276FC"/>
    <w:rsid w:val="00677373"/>
    <w:rsid w:val="006A5DE1"/>
    <w:rsid w:val="006C2E2E"/>
    <w:rsid w:val="006F1BFE"/>
    <w:rsid w:val="006F67CE"/>
    <w:rsid w:val="00704639"/>
    <w:rsid w:val="007123C4"/>
    <w:rsid w:val="007575AF"/>
    <w:rsid w:val="00770F55"/>
    <w:rsid w:val="007915C7"/>
    <w:rsid w:val="007B42DB"/>
    <w:rsid w:val="007B6B82"/>
    <w:rsid w:val="007F045A"/>
    <w:rsid w:val="007F656E"/>
    <w:rsid w:val="00805A18"/>
    <w:rsid w:val="00832030"/>
    <w:rsid w:val="00835090"/>
    <w:rsid w:val="00835EC8"/>
    <w:rsid w:val="008462D4"/>
    <w:rsid w:val="0084698B"/>
    <w:rsid w:val="008512FA"/>
    <w:rsid w:val="00870A46"/>
    <w:rsid w:val="00887D4C"/>
    <w:rsid w:val="008908D7"/>
    <w:rsid w:val="008A1E8D"/>
    <w:rsid w:val="008D2B77"/>
    <w:rsid w:val="008D520C"/>
    <w:rsid w:val="009331E5"/>
    <w:rsid w:val="0095045A"/>
    <w:rsid w:val="00966A20"/>
    <w:rsid w:val="00967DE5"/>
    <w:rsid w:val="00980ACD"/>
    <w:rsid w:val="00981E48"/>
    <w:rsid w:val="00A05AD8"/>
    <w:rsid w:val="00A12D8C"/>
    <w:rsid w:val="00A17C4A"/>
    <w:rsid w:val="00AC2D3F"/>
    <w:rsid w:val="00AE308A"/>
    <w:rsid w:val="00AF3F7F"/>
    <w:rsid w:val="00B20266"/>
    <w:rsid w:val="00B36712"/>
    <w:rsid w:val="00B479F7"/>
    <w:rsid w:val="00B83922"/>
    <w:rsid w:val="00BA132E"/>
    <w:rsid w:val="00BF3267"/>
    <w:rsid w:val="00C12927"/>
    <w:rsid w:val="00C42919"/>
    <w:rsid w:val="00C53BF9"/>
    <w:rsid w:val="00C87C13"/>
    <w:rsid w:val="00CB1E62"/>
    <w:rsid w:val="00CE2F87"/>
    <w:rsid w:val="00D605E2"/>
    <w:rsid w:val="00D628B5"/>
    <w:rsid w:val="00DA441C"/>
    <w:rsid w:val="00DC2921"/>
    <w:rsid w:val="00DE19D7"/>
    <w:rsid w:val="00E01D29"/>
    <w:rsid w:val="00E17C29"/>
    <w:rsid w:val="00EC189B"/>
    <w:rsid w:val="00EC3A40"/>
    <w:rsid w:val="00F05D55"/>
    <w:rsid w:val="00F36BD0"/>
    <w:rsid w:val="00F4386B"/>
    <w:rsid w:val="00F46D33"/>
    <w:rsid w:val="00F75D5B"/>
    <w:rsid w:val="00F82714"/>
    <w:rsid w:val="00F83560"/>
    <w:rsid w:val="00F9239A"/>
    <w:rsid w:val="00FD3A15"/>
    <w:rsid w:val="00FD6B55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5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43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438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43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438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340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FAE7-DE86-424A-81BF-AB1CC8E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Сергеевна</dc:creator>
  <cp:lastModifiedBy>Макарова Марина Сергеевна</cp:lastModifiedBy>
  <cp:revision>2</cp:revision>
  <cp:lastPrinted>2023-04-27T14:44:00Z</cp:lastPrinted>
  <dcterms:created xsi:type="dcterms:W3CDTF">2026-05-12T12:52:00Z</dcterms:created>
  <dcterms:modified xsi:type="dcterms:W3CDTF">2026-05-12T12:52:00Z</dcterms:modified>
</cp:coreProperties>
</file>